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98B6C" w14:textId="77777777" w:rsidR="00C41A24" w:rsidRDefault="00C41A24" w:rsidP="00B37E3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95DA8B0" wp14:editId="591D449F">
            <wp:extent cx="3928880" cy="1094234"/>
            <wp:effectExtent l="19050" t="0" r="0" b="0"/>
            <wp:docPr id="2" name="Picture 1" descr="horizontal+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+ww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880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889A" w14:textId="743D033A" w:rsidR="003F0956" w:rsidRPr="000D4366" w:rsidRDefault="00B13003" w:rsidP="000920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mNet skype meeting #15</w:t>
      </w:r>
    </w:p>
    <w:p w14:paraId="531331AB" w14:textId="3568A23F" w:rsidR="00730AE7" w:rsidRPr="000D4366" w:rsidRDefault="00125FAF" w:rsidP="000920A0">
      <w:pPr>
        <w:spacing w:after="0"/>
        <w:rPr>
          <w:b/>
          <w:sz w:val="24"/>
          <w:szCs w:val="24"/>
        </w:rPr>
      </w:pPr>
      <w:r w:rsidRPr="000D4366">
        <w:rPr>
          <w:b/>
          <w:sz w:val="24"/>
          <w:szCs w:val="24"/>
        </w:rPr>
        <w:t xml:space="preserve">Wednesday </w:t>
      </w:r>
      <w:r w:rsidR="00B13003">
        <w:rPr>
          <w:b/>
          <w:sz w:val="24"/>
          <w:szCs w:val="24"/>
        </w:rPr>
        <w:t>March</w:t>
      </w:r>
      <w:r w:rsidR="005A6CC1">
        <w:rPr>
          <w:b/>
          <w:sz w:val="24"/>
          <w:szCs w:val="24"/>
        </w:rPr>
        <w:t xml:space="preserve"> 27</w:t>
      </w:r>
      <w:r w:rsidR="00730AE7" w:rsidRPr="000D4366">
        <w:rPr>
          <w:b/>
          <w:sz w:val="24"/>
          <w:szCs w:val="24"/>
        </w:rPr>
        <w:t xml:space="preserve"> </w:t>
      </w:r>
      <w:r w:rsidRPr="000D4366">
        <w:rPr>
          <w:b/>
          <w:sz w:val="24"/>
          <w:szCs w:val="24"/>
        </w:rPr>
        <w:t xml:space="preserve">at </w:t>
      </w:r>
      <w:r w:rsidR="00C4665E" w:rsidRPr="000D4366">
        <w:rPr>
          <w:b/>
          <w:sz w:val="24"/>
          <w:szCs w:val="24"/>
        </w:rPr>
        <w:t>3:30 pm</w:t>
      </w:r>
      <w:r w:rsidRPr="000D4366">
        <w:rPr>
          <w:b/>
          <w:sz w:val="24"/>
          <w:szCs w:val="24"/>
        </w:rPr>
        <w:t xml:space="preserve"> Brisbane time </w:t>
      </w:r>
    </w:p>
    <w:p w14:paraId="22655007" w14:textId="77777777" w:rsidR="00477468" w:rsidRPr="000D4366" w:rsidRDefault="00730AE7" w:rsidP="000920A0">
      <w:pPr>
        <w:spacing w:after="0"/>
        <w:rPr>
          <w:sz w:val="24"/>
          <w:szCs w:val="24"/>
          <w:u w:val="single"/>
        </w:rPr>
      </w:pPr>
      <w:r w:rsidRPr="000D4366">
        <w:rPr>
          <w:sz w:val="24"/>
          <w:szCs w:val="24"/>
          <w:u w:val="single"/>
        </w:rPr>
        <w:t>Attendees:</w:t>
      </w:r>
    </w:p>
    <w:p w14:paraId="7B8EEECA" w14:textId="77777777" w:rsidR="00477468" w:rsidRPr="00351030" w:rsidRDefault="00477468" w:rsidP="00530CE0">
      <w:pPr>
        <w:spacing w:after="0" w:line="240" w:lineRule="auto"/>
        <w:ind w:left="720"/>
        <w:rPr>
          <w:sz w:val="24"/>
          <w:szCs w:val="24"/>
        </w:rPr>
      </w:pPr>
      <w:r w:rsidRPr="00351030">
        <w:rPr>
          <w:sz w:val="24"/>
          <w:szCs w:val="24"/>
        </w:rPr>
        <w:t>Madeleine Schultz</w:t>
      </w:r>
      <w:r w:rsidR="00530CE0" w:rsidRPr="00351030">
        <w:rPr>
          <w:sz w:val="24"/>
          <w:szCs w:val="24"/>
        </w:rPr>
        <w:t xml:space="preserve"> (QUT) madeleine.schultz</w:t>
      </w:r>
    </w:p>
    <w:p w14:paraId="607676D3" w14:textId="1AFE17E4" w:rsidR="00EE4EDB" w:rsidRDefault="00B13003" w:rsidP="00161B0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wen Lawrie (UQ)</w:t>
      </w:r>
    </w:p>
    <w:p w14:paraId="4B050783" w14:textId="622F2FC4" w:rsidR="00B13003" w:rsidRDefault="00B13003" w:rsidP="00161B0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teph Beames (UTS)</w:t>
      </w:r>
    </w:p>
    <w:p w14:paraId="20E73D81" w14:textId="3B71D57B" w:rsidR="00B13003" w:rsidRDefault="00B13003" w:rsidP="00161B0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iggi Schmid (Syd)</w:t>
      </w:r>
    </w:p>
    <w:p w14:paraId="47484AFE" w14:textId="0711E21C" w:rsidR="00B13003" w:rsidRDefault="00B13003" w:rsidP="00161B0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oger Read (UNSW)</w:t>
      </w:r>
    </w:p>
    <w:p w14:paraId="59FAD6DE" w14:textId="6A824866" w:rsidR="00B13003" w:rsidRDefault="00B13003" w:rsidP="00161B0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eng Wang (Swinburne)</w:t>
      </w:r>
    </w:p>
    <w:p w14:paraId="46F3C63E" w14:textId="26962E7D" w:rsidR="00B13003" w:rsidRDefault="00B13003" w:rsidP="00161B0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achlan Yee (SCU)</w:t>
      </w:r>
    </w:p>
    <w:p w14:paraId="157B30C5" w14:textId="77777777" w:rsidR="002A02CB" w:rsidRDefault="002A02CB" w:rsidP="00530CE0">
      <w:pPr>
        <w:spacing w:after="0" w:line="240" w:lineRule="auto"/>
        <w:ind w:left="720"/>
      </w:pPr>
    </w:p>
    <w:p w14:paraId="320AB16F" w14:textId="77777777" w:rsidR="00C93DD6" w:rsidRPr="000A556B" w:rsidRDefault="000A556B" w:rsidP="000920A0">
      <w:pPr>
        <w:spacing w:after="0"/>
        <w:rPr>
          <w:b/>
          <w:sz w:val="28"/>
          <w:szCs w:val="28"/>
          <w:u w:val="single"/>
        </w:rPr>
      </w:pPr>
      <w:r w:rsidRPr="000A556B">
        <w:rPr>
          <w:b/>
          <w:sz w:val="28"/>
          <w:szCs w:val="28"/>
          <w:u w:val="single"/>
        </w:rPr>
        <w:t>Minutes:</w:t>
      </w:r>
    </w:p>
    <w:p w14:paraId="69DF4CD8" w14:textId="18D1C5A7" w:rsidR="009A017B" w:rsidRPr="00B13003" w:rsidRDefault="00B13003" w:rsidP="009A017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CSME meeting in Sept title</w:t>
      </w:r>
      <w:r w:rsidR="00F53374">
        <w:rPr>
          <w:b/>
          <w:sz w:val="24"/>
          <w:szCs w:val="24"/>
        </w:rPr>
        <w:t xml:space="preserve"> for Chemistry Network Meeting 1 - 3:30 pm Sept 19 UCan.</w:t>
      </w:r>
    </w:p>
    <w:p w14:paraId="7C2AB13F" w14:textId="15D2940C" w:rsidR="00B13003" w:rsidRDefault="00B13003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>Maybe half an hour on summarising the end of chemnet, what happens next. Will we continue skype meetings? newsletters?</w:t>
      </w:r>
      <w:r w:rsidR="00E90C7B">
        <w:rPr>
          <w:sz w:val="24"/>
          <w:szCs w:val="24"/>
        </w:rPr>
        <w:t xml:space="preserve"> </w:t>
      </w:r>
      <w:r>
        <w:rPr>
          <w:sz w:val="24"/>
          <w:szCs w:val="24"/>
        </w:rPr>
        <w:t>The rest of the time on TLO to assessment work.</w:t>
      </w:r>
    </w:p>
    <w:p w14:paraId="494A9841" w14:textId="4DBFDEAA" w:rsidR="00E977FD" w:rsidRDefault="00E977FD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>Possible titles:</w:t>
      </w:r>
    </w:p>
    <w:p w14:paraId="27104315" w14:textId="0A8E4786" w:rsidR="003F12A6" w:rsidRDefault="00E977FD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uture of ChemNet and Assessing TLOs</w:t>
      </w:r>
    </w:p>
    <w:p w14:paraId="123A2147" w14:textId="4A864422" w:rsidR="001E106E" w:rsidRDefault="00E977FD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>Where next for ChemNet?</w:t>
      </w:r>
    </w:p>
    <w:p w14:paraId="66EB7266" w14:textId="1BF0B9E6" w:rsidR="00B84D56" w:rsidRDefault="00B84D56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>Idea:</w:t>
      </w:r>
      <w:r w:rsidRPr="00B84D56">
        <w:rPr>
          <w:sz w:val="24"/>
          <w:szCs w:val="24"/>
        </w:rPr>
        <w:t xml:space="preserve"> </w:t>
      </w:r>
      <w:r>
        <w:rPr>
          <w:sz w:val="24"/>
          <w:szCs w:val="24"/>
        </w:rPr>
        <w:t>Will ACDS centre help us to keep existing in some form?</w:t>
      </w:r>
      <w:r w:rsidR="00E90C7B">
        <w:rPr>
          <w:sz w:val="24"/>
          <w:szCs w:val="24"/>
        </w:rPr>
        <w:t xml:space="preserve"> There should be info on ACDS Centre at ACSME meeting</w:t>
      </w:r>
    </w:p>
    <w:p w14:paraId="5B1B53D1" w14:textId="426B6D84" w:rsidR="001E106E" w:rsidRDefault="001E106E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>Problem: it is a teaching week for USyd, UNSW, UQ etc.</w:t>
      </w:r>
    </w:p>
    <w:p w14:paraId="2752D20F" w14:textId="4298666B" w:rsidR="00E5610B" w:rsidRPr="00B13003" w:rsidRDefault="00E5610B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>Evening meeting? Thurs evening?</w:t>
      </w:r>
      <w:r w:rsidR="00F53374">
        <w:rPr>
          <w:sz w:val="24"/>
          <w:szCs w:val="24"/>
        </w:rPr>
        <w:t xml:space="preserve"> To allow Sydney people who have teaching to come.</w:t>
      </w:r>
    </w:p>
    <w:p w14:paraId="6B3F215C" w14:textId="77777777" w:rsidR="00BC7279" w:rsidRDefault="00BC7279" w:rsidP="00F20D96">
      <w:pPr>
        <w:spacing w:after="0"/>
        <w:rPr>
          <w:sz w:val="24"/>
          <w:szCs w:val="24"/>
        </w:rPr>
      </w:pPr>
    </w:p>
    <w:p w14:paraId="6FEFB9E2" w14:textId="0AEBEA62" w:rsidR="00BC7279" w:rsidRPr="00BC7279" w:rsidRDefault="00BC7279" w:rsidP="00F20D96">
      <w:pPr>
        <w:spacing w:after="0"/>
        <w:rPr>
          <w:b/>
          <w:sz w:val="24"/>
          <w:szCs w:val="24"/>
        </w:rPr>
      </w:pPr>
      <w:r w:rsidRPr="00BC7279">
        <w:rPr>
          <w:b/>
          <w:sz w:val="24"/>
          <w:szCs w:val="24"/>
        </w:rPr>
        <w:t xml:space="preserve">2. </w:t>
      </w:r>
      <w:r w:rsidR="005A5701">
        <w:rPr>
          <w:b/>
          <w:sz w:val="24"/>
          <w:szCs w:val="24"/>
        </w:rPr>
        <w:t>General discussion</w:t>
      </w:r>
    </w:p>
    <w:p w14:paraId="2BC0DF2B" w14:textId="02A23BAD" w:rsidR="00C144FA" w:rsidRDefault="00B13003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Future of education video - Lachlan's youtube. Tailored education - custom education.</w:t>
      </w:r>
      <w:r w:rsidR="00E132CB">
        <w:rPr>
          <w:sz w:val="24"/>
          <w:szCs w:val="24"/>
        </w:rPr>
        <w:t xml:space="preserve"> </w:t>
      </w:r>
    </w:p>
    <w:p w14:paraId="6E878DD6" w14:textId="0004169C" w:rsidR="00B13003" w:rsidRDefault="00B13003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Personalised learning environments</w:t>
      </w:r>
      <w:r w:rsidR="003F12A6">
        <w:rPr>
          <w:sz w:val="24"/>
          <w:szCs w:val="24"/>
        </w:rPr>
        <w:t>.</w:t>
      </w:r>
    </w:p>
    <w:p w14:paraId="25F696CE" w14:textId="76919533" w:rsidR="003F12A6" w:rsidRDefault="003F12A6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Staff of politician in Wollongong says the future is all lectures online. Money saving</w:t>
      </w:r>
      <w:r w:rsidR="00863C8E">
        <w:rPr>
          <w:sz w:val="24"/>
          <w:szCs w:val="24"/>
        </w:rPr>
        <w:t>!!</w:t>
      </w:r>
    </w:p>
    <w:p w14:paraId="4D90B0CF" w14:textId="77777777" w:rsidR="00EE0D1A" w:rsidRDefault="00EE0D1A" w:rsidP="00E74785">
      <w:pPr>
        <w:spacing w:after="0"/>
        <w:rPr>
          <w:sz w:val="24"/>
          <w:szCs w:val="24"/>
        </w:rPr>
      </w:pPr>
    </w:p>
    <w:p w14:paraId="42DBDBA0" w14:textId="74CDE18B" w:rsidR="00EE0D1A" w:rsidRDefault="00EE0D1A" w:rsidP="00E747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 TLOs and Bachelor of Science</w:t>
      </w:r>
    </w:p>
    <w:p w14:paraId="55E2B1DA" w14:textId="249B6E21" w:rsidR="00EE0D1A" w:rsidRDefault="00EE0D1A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Germany - Bologna hasn't changed that the chemistry degree is just chemistry</w:t>
      </w:r>
      <w:r w:rsidR="00863C8E">
        <w:rPr>
          <w:sz w:val="24"/>
          <w:szCs w:val="24"/>
        </w:rPr>
        <w:t>. Get the ge</w:t>
      </w:r>
      <w:r w:rsidR="00F53374">
        <w:rPr>
          <w:sz w:val="24"/>
          <w:szCs w:val="24"/>
        </w:rPr>
        <w:t>neric TLOs at a very high level through research papers. Very different to Australian students.</w:t>
      </w:r>
    </w:p>
    <w:p w14:paraId="19527A2C" w14:textId="79DCA534" w:rsidR="00EE0D1A" w:rsidRDefault="00EE0D1A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BSc - bachelor of science - general degree</w:t>
      </w:r>
      <w:r w:rsidR="00F53374">
        <w:rPr>
          <w:sz w:val="24"/>
          <w:szCs w:val="24"/>
        </w:rPr>
        <w:t>. TLOs at lower level (first year)</w:t>
      </w:r>
    </w:p>
    <w:p w14:paraId="43DB2A81" w14:textId="0039BBF3" w:rsidR="003F12A6" w:rsidRPr="00EE0D1A" w:rsidRDefault="00EE0D1A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Different context and approach and they are there for a long time, knowing where they are going.</w:t>
      </w:r>
    </w:p>
    <w:p w14:paraId="2EB6B0EA" w14:textId="77777777" w:rsidR="00E132CB" w:rsidRDefault="00E132CB" w:rsidP="00E74785">
      <w:pPr>
        <w:spacing w:after="0"/>
        <w:rPr>
          <w:sz w:val="24"/>
          <w:szCs w:val="24"/>
        </w:rPr>
      </w:pPr>
    </w:p>
    <w:p w14:paraId="31ADC14C" w14:textId="258AB8DD" w:rsidR="00E132CB" w:rsidRDefault="00EE0D1A" w:rsidP="00E747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132CB">
        <w:rPr>
          <w:b/>
          <w:sz w:val="24"/>
          <w:szCs w:val="24"/>
        </w:rPr>
        <w:t xml:space="preserve">. </w:t>
      </w:r>
      <w:r w:rsidR="00B13003">
        <w:rPr>
          <w:b/>
          <w:sz w:val="24"/>
          <w:szCs w:val="24"/>
        </w:rPr>
        <w:t>Catalyst grant</w:t>
      </w:r>
    </w:p>
    <w:p w14:paraId="557177BC" w14:textId="41EBFC0B" w:rsidR="00EE4EDB" w:rsidRDefault="009A6532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should we choose who to fund? Need to make a deadline and then review applications. </w:t>
      </w:r>
    </w:p>
    <w:p w14:paraId="1DA31FD5" w14:textId="74C6F748" w:rsidR="00E74785" w:rsidRPr="006610E2" w:rsidRDefault="0030173D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Funding range?</w:t>
      </w:r>
      <w:r w:rsidR="00F53374">
        <w:rPr>
          <w:sz w:val="24"/>
          <w:szCs w:val="24"/>
        </w:rPr>
        <w:t xml:space="preserve"> around $500 - $1000, possibly</w:t>
      </w:r>
      <w:r w:rsidR="00E90C7B">
        <w:rPr>
          <w:sz w:val="24"/>
          <w:szCs w:val="24"/>
        </w:rPr>
        <w:t xml:space="preserve"> more for joint application</w:t>
      </w:r>
      <w:bookmarkStart w:id="0" w:name="_GoBack"/>
      <w:bookmarkEnd w:id="0"/>
    </w:p>
    <w:p w14:paraId="7B8BB2F7" w14:textId="32EBF40A" w:rsidR="009640C0" w:rsidRPr="006610E2" w:rsidRDefault="009640C0" w:rsidP="000920A0">
      <w:pPr>
        <w:spacing w:after="0"/>
        <w:rPr>
          <w:sz w:val="24"/>
          <w:szCs w:val="24"/>
        </w:rPr>
      </w:pPr>
      <w:r w:rsidRPr="006610E2">
        <w:rPr>
          <w:b/>
          <w:sz w:val="24"/>
          <w:szCs w:val="24"/>
          <w:u w:val="single"/>
        </w:rPr>
        <w:t>Next meeting:</w:t>
      </w:r>
      <w:r w:rsidRPr="006610E2">
        <w:rPr>
          <w:sz w:val="24"/>
          <w:szCs w:val="24"/>
        </w:rPr>
        <w:t xml:space="preserve"> </w:t>
      </w:r>
      <w:r w:rsidR="00A045A9" w:rsidRPr="006610E2">
        <w:rPr>
          <w:sz w:val="24"/>
          <w:szCs w:val="24"/>
        </w:rPr>
        <w:t>Wednesday</w:t>
      </w:r>
      <w:r w:rsidR="005D6CB2">
        <w:rPr>
          <w:sz w:val="24"/>
          <w:szCs w:val="24"/>
        </w:rPr>
        <w:t xml:space="preserve"> </w:t>
      </w:r>
      <w:r w:rsidR="00C672FD">
        <w:rPr>
          <w:sz w:val="24"/>
          <w:szCs w:val="24"/>
        </w:rPr>
        <w:t>24</w:t>
      </w:r>
      <w:r w:rsidR="00B92EE6">
        <w:rPr>
          <w:sz w:val="24"/>
          <w:szCs w:val="24"/>
        </w:rPr>
        <w:t xml:space="preserve"> </w:t>
      </w:r>
      <w:r w:rsidR="00B13003">
        <w:rPr>
          <w:sz w:val="24"/>
          <w:szCs w:val="24"/>
        </w:rPr>
        <w:t>April</w:t>
      </w:r>
      <w:r w:rsidR="00B92EE6">
        <w:rPr>
          <w:sz w:val="24"/>
          <w:szCs w:val="24"/>
        </w:rPr>
        <w:t xml:space="preserve"> </w:t>
      </w:r>
      <w:r w:rsidR="00B13003">
        <w:rPr>
          <w:sz w:val="24"/>
          <w:szCs w:val="24"/>
        </w:rPr>
        <w:t>3:00 eastern time</w:t>
      </w:r>
    </w:p>
    <w:sectPr w:rsidR="009640C0" w:rsidRPr="006610E2" w:rsidSect="000920A0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FECC1" w14:textId="77777777" w:rsidR="009A6532" w:rsidRDefault="009A6532" w:rsidP="0018379D">
      <w:pPr>
        <w:spacing w:after="0" w:line="240" w:lineRule="auto"/>
      </w:pPr>
      <w:r>
        <w:separator/>
      </w:r>
    </w:p>
  </w:endnote>
  <w:endnote w:type="continuationSeparator" w:id="0">
    <w:p w14:paraId="05BD10B4" w14:textId="77777777" w:rsidR="009A6532" w:rsidRDefault="009A6532" w:rsidP="0018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72235"/>
      <w:docPartObj>
        <w:docPartGallery w:val="Page Numbers (Bottom of Page)"/>
        <w:docPartUnique/>
      </w:docPartObj>
    </w:sdtPr>
    <w:sdtContent>
      <w:p w14:paraId="6183CC47" w14:textId="77777777" w:rsidR="009A6532" w:rsidRDefault="009A6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3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40A39A" w14:textId="77777777" w:rsidR="009A6532" w:rsidRDefault="009A65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7C0D" w14:textId="77777777" w:rsidR="009A6532" w:rsidRDefault="009A6532" w:rsidP="0018379D">
      <w:pPr>
        <w:spacing w:after="0" w:line="240" w:lineRule="auto"/>
      </w:pPr>
      <w:r>
        <w:separator/>
      </w:r>
    </w:p>
  </w:footnote>
  <w:footnote w:type="continuationSeparator" w:id="0">
    <w:p w14:paraId="777BE430" w14:textId="77777777" w:rsidR="009A6532" w:rsidRDefault="009A6532" w:rsidP="0018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C64"/>
    <w:multiLevelType w:val="hybridMultilevel"/>
    <w:tmpl w:val="D694AD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4685"/>
    <w:multiLevelType w:val="hybridMultilevel"/>
    <w:tmpl w:val="5922E768"/>
    <w:lvl w:ilvl="0" w:tplc="2496EE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633B0"/>
    <w:multiLevelType w:val="hybridMultilevel"/>
    <w:tmpl w:val="69460B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54FEC"/>
    <w:multiLevelType w:val="hybridMultilevel"/>
    <w:tmpl w:val="AC08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4BC"/>
    <w:multiLevelType w:val="hybridMultilevel"/>
    <w:tmpl w:val="644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06338"/>
    <w:multiLevelType w:val="hybridMultilevel"/>
    <w:tmpl w:val="60504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040022"/>
    <w:multiLevelType w:val="hybridMultilevel"/>
    <w:tmpl w:val="08ECC934"/>
    <w:lvl w:ilvl="0" w:tplc="2496EE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80C16"/>
    <w:multiLevelType w:val="hybridMultilevel"/>
    <w:tmpl w:val="C0D6721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D39354B"/>
    <w:multiLevelType w:val="hybridMultilevel"/>
    <w:tmpl w:val="7602A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746E8A"/>
    <w:multiLevelType w:val="hybridMultilevel"/>
    <w:tmpl w:val="D090C5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FE"/>
    <w:rsid w:val="000005E9"/>
    <w:rsid w:val="000221FE"/>
    <w:rsid w:val="0003315F"/>
    <w:rsid w:val="00041619"/>
    <w:rsid w:val="00070100"/>
    <w:rsid w:val="0007288C"/>
    <w:rsid w:val="00075A58"/>
    <w:rsid w:val="000800C5"/>
    <w:rsid w:val="000920A0"/>
    <w:rsid w:val="00097C76"/>
    <w:rsid w:val="000A3570"/>
    <w:rsid w:val="000A556B"/>
    <w:rsid w:val="000B1F01"/>
    <w:rsid w:val="000C352B"/>
    <w:rsid w:val="000C6097"/>
    <w:rsid w:val="000D4366"/>
    <w:rsid w:val="000F2AE3"/>
    <w:rsid w:val="00112602"/>
    <w:rsid w:val="00125FAF"/>
    <w:rsid w:val="00127D0F"/>
    <w:rsid w:val="00132F29"/>
    <w:rsid w:val="00140E86"/>
    <w:rsid w:val="00154B4B"/>
    <w:rsid w:val="00156AEE"/>
    <w:rsid w:val="0016013E"/>
    <w:rsid w:val="00161B09"/>
    <w:rsid w:val="001646FE"/>
    <w:rsid w:val="001667E5"/>
    <w:rsid w:val="0018379D"/>
    <w:rsid w:val="00195383"/>
    <w:rsid w:val="001966B5"/>
    <w:rsid w:val="001B034A"/>
    <w:rsid w:val="001B7F20"/>
    <w:rsid w:val="001D7F84"/>
    <w:rsid w:val="001E106E"/>
    <w:rsid w:val="00215201"/>
    <w:rsid w:val="002450E3"/>
    <w:rsid w:val="00250145"/>
    <w:rsid w:val="00257934"/>
    <w:rsid w:val="0026247E"/>
    <w:rsid w:val="00263854"/>
    <w:rsid w:val="002667D5"/>
    <w:rsid w:val="00266A74"/>
    <w:rsid w:val="00277417"/>
    <w:rsid w:val="00282783"/>
    <w:rsid w:val="002A02CB"/>
    <w:rsid w:val="002A67C2"/>
    <w:rsid w:val="002B0614"/>
    <w:rsid w:val="00300870"/>
    <w:rsid w:val="0030173D"/>
    <w:rsid w:val="00301CC4"/>
    <w:rsid w:val="0030693D"/>
    <w:rsid w:val="00310294"/>
    <w:rsid w:val="0031138E"/>
    <w:rsid w:val="003136E0"/>
    <w:rsid w:val="0031679F"/>
    <w:rsid w:val="00334E00"/>
    <w:rsid w:val="00351030"/>
    <w:rsid w:val="00360516"/>
    <w:rsid w:val="00360B2B"/>
    <w:rsid w:val="00364970"/>
    <w:rsid w:val="00374955"/>
    <w:rsid w:val="00382268"/>
    <w:rsid w:val="003E2D86"/>
    <w:rsid w:val="003E3656"/>
    <w:rsid w:val="003F0956"/>
    <w:rsid w:val="003F12A6"/>
    <w:rsid w:val="00407B27"/>
    <w:rsid w:val="00434760"/>
    <w:rsid w:val="0043490E"/>
    <w:rsid w:val="004557FE"/>
    <w:rsid w:val="00462D90"/>
    <w:rsid w:val="004664B6"/>
    <w:rsid w:val="00477468"/>
    <w:rsid w:val="00480864"/>
    <w:rsid w:val="004866C1"/>
    <w:rsid w:val="004A0888"/>
    <w:rsid w:val="004A0AAD"/>
    <w:rsid w:val="004C1320"/>
    <w:rsid w:val="004D2CA7"/>
    <w:rsid w:val="004D366E"/>
    <w:rsid w:val="004D52C5"/>
    <w:rsid w:val="004E6CB6"/>
    <w:rsid w:val="004E7C74"/>
    <w:rsid w:val="00505BE9"/>
    <w:rsid w:val="00517364"/>
    <w:rsid w:val="00530CE0"/>
    <w:rsid w:val="005339F9"/>
    <w:rsid w:val="00535414"/>
    <w:rsid w:val="0053773D"/>
    <w:rsid w:val="00545257"/>
    <w:rsid w:val="005463DF"/>
    <w:rsid w:val="005A5701"/>
    <w:rsid w:val="005A6CC1"/>
    <w:rsid w:val="005B0EBD"/>
    <w:rsid w:val="005B5817"/>
    <w:rsid w:val="005D6CB2"/>
    <w:rsid w:val="005E2303"/>
    <w:rsid w:val="005E4EC0"/>
    <w:rsid w:val="005E510C"/>
    <w:rsid w:val="005F3F97"/>
    <w:rsid w:val="00601075"/>
    <w:rsid w:val="006047FC"/>
    <w:rsid w:val="00604939"/>
    <w:rsid w:val="00605943"/>
    <w:rsid w:val="0061243D"/>
    <w:rsid w:val="00615D3E"/>
    <w:rsid w:val="00635DF8"/>
    <w:rsid w:val="00640060"/>
    <w:rsid w:val="006533A4"/>
    <w:rsid w:val="00660809"/>
    <w:rsid w:val="006610E2"/>
    <w:rsid w:val="0066343B"/>
    <w:rsid w:val="00683E4B"/>
    <w:rsid w:val="00693321"/>
    <w:rsid w:val="00695BCA"/>
    <w:rsid w:val="006973A0"/>
    <w:rsid w:val="006A51B3"/>
    <w:rsid w:val="006A5CEE"/>
    <w:rsid w:val="006A6E36"/>
    <w:rsid w:val="006B517A"/>
    <w:rsid w:val="006C6723"/>
    <w:rsid w:val="006F280C"/>
    <w:rsid w:val="0070001A"/>
    <w:rsid w:val="007061ED"/>
    <w:rsid w:val="00730AE7"/>
    <w:rsid w:val="00730D46"/>
    <w:rsid w:val="007350C5"/>
    <w:rsid w:val="00745E8B"/>
    <w:rsid w:val="00747BA4"/>
    <w:rsid w:val="00756646"/>
    <w:rsid w:val="0076006D"/>
    <w:rsid w:val="00764064"/>
    <w:rsid w:val="00767928"/>
    <w:rsid w:val="00777E28"/>
    <w:rsid w:val="00794EB0"/>
    <w:rsid w:val="007A1E79"/>
    <w:rsid w:val="007A6F0F"/>
    <w:rsid w:val="007A79CC"/>
    <w:rsid w:val="007B1B57"/>
    <w:rsid w:val="007E3AD0"/>
    <w:rsid w:val="007E6495"/>
    <w:rsid w:val="00801E5B"/>
    <w:rsid w:val="00845601"/>
    <w:rsid w:val="008602E8"/>
    <w:rsid w:val="00860A72"/>
    <w:rsid w:val="008637F0"/>
    <w:rsid w:val="00863C8E"/>
    <w:rsid w:val="00866E70"/>
    <w:rsid w:val="00882CDF"/>
    <w:rsid w:val="00883914"/>
    <w:rsid w:val="008A5846"/>
    <w:rsid w:val="008D78E9"/>
    <w:rsid w:val="008E6F88"/>
    <w:rsid w:val="009177E7"/>
    <w:rsid w:val="00951E06"/>
    <w:rsid w:val="009640C0"/>
    <w:rsid w:val="00971937"/>
    <w:rsid w:val="009912A3"/>
    <w:rsid w:val="009A017B"/>
    <w:rsid w:val="009A6532"/>
    <w:rsid w:val="009B3B40"/>
    <w:rsid w:val="009B4DBB"/>
    <w:rsid w:val="009C1B66"/>
    <w:rsid w:val="009D4933"/>
    <w:rsid w:val="009D711B"/>
    <w:rsid w:val="009E58B5"/>
    <w:rsid w:val="009F4294"/>
    <w:rsid w:val="009F5F25"/>
    <w:rsid w:val="00A045A9"/>
    <w:rsid w:val="00A11B74"/>
    <w:rsid w:val="00A34752"/>
    <w:rsid w:val="00A54D69"/>
    <w:rsid w:val="00A56AFD"/>
    <w:rsid w:val="00A77BE7"/>
    <w:rsid w:val="00A809F8"/>
    <w:rsid w:val="00A83223"/>
    <w:rsid w:val="00A92A43"/>
    <w:rsid w:val="00A9654A"/>
    <w:rsid w:val="00A96868"/>
    <w:rsid w:val="00AB031D"/>
    <w:rsid w:val="00AB2057"/>
    <w:rsid w:val="00AC389F"/>
    <w:rsid w:val="00AC6E48"/>
    <w:rsid w:val="00AD01FA"/>
    <w:rsid w:val="00AD4742"/>
    <w:rsid w:val="00AF6504"/>
    <w:rsid w:val="00B02954"/>
    <w:rsid w:val="00B04F48"/>
    <w:rsid w:val="00B101D9"/>
    <w:rsid w:val="00B1270C"/>
    <w:rsid w:val="00B13003"/>
    <w:rsid w:val="00B37E30"/>
    <w:rsid w:val="00B42B92"/>
    <w:rsid w:val="00B57971"/>
    <w:rsid w:val="00B625DD"/>
    <w:rsid w:val="00B62BDF"/>
    <w:rsid w:val="00B67ED4"/>
    <w:rsid w:val="00B73537"/>
    <w:rsid w:val="00B82149"/>
    <w:rsid w:val="00B83234"/>
    <w:rsid w:val="00B84D56"/>
    <w:rsid w:val="00B92EE6"/>
    <w:rsid w:val="00BA0338"/>
    <w:rsid w:val="00BC1C7B"/>
    <w:rsid w:val="00BC48CB"/>
    <w:rsid w:val="00BC4DEA"/>
    <w:rsid w:val="00BC7279"/>
    <w:rsid w:val="00BC758F"/>
    <w:rsid w:val="00BD0BB8"/>
    <w:rsid w:val="00C0630D"/>
    <w:rsid w:val="00C1212B"/>
    <w:rsid w:val="00C144FA"/>
    <w:rsid w:val="00C30C25"/>
    <w:rsid w:val="00C31A4C"/>
    <w:rsid w:val="00C34986"/>
    <w:rsid w:val="00C36416"/>
    <w:rsid w:val="00C41109"/>
    <w:rsid w:val="00C41A24"/>
    <w:rsid w:val="00C4665E"/>
    <w:rsid w:val="00C556F0"/>
    <w:rsid w:val="00C62B5B"/>
    <w:rsid w:val="00C65D17"/>
    <w:rsid w:val="00C672FD"/>
    <w:rsid w:val="00C7545A"/>
    <w:rsid w:val="00C8572A"/>
    <w:rsid w:val="00C9041F"/>
    <w:rsid w:val="00C93DD6"/>
    <w:rsid w:val="00C97809"/>
    <w:rsid w:val="00CB10CF"/>
    <w:rsid w:val="00CB3352"/>
    <w:rsid w:val="00CC38F8"/>
    <w:rsid w:val="00CE5A97"/>
    <w:rsid w:val="00D0239D"/>
    <w:rsid w:val="00D21EEA"/>
    <w:rsid w:val="00D22C77"/>
    <w:rsid w:val="00D52276"/>
    <w:rsid w:val="00D666D8"/>
    <w:rsid w:val="00D76267"/>
    <w:rsid w:val="00D94F3B"/>
    <w:rsid w:val="00DB65A7"/>
    <w:rsid w:val="00DD2DEA"/>
    <w:rsid w:val="00DE05E0"/>
    <w:rsid w:val="00DE0FCD"/>
    <w:rsid w:val="00DE100F"/>
    <w:rsid w:val="00DF2E02"/>
    <w:rsid w:val="00E132CB"/>
    <w:rsid w:val="00E34609"/>
    <w:rsid w:val="00E37249"/>
    <w:rsid w:val="00E42DE9"/>
    <w:rsid w:val="00E5610B"/>
    <w:rsid w:val="00E646C6"/>
    <w:rsid w:val="00E74785"/>
    <w:rsid w:val="00E90C7B"/>
    <w:rsid w:val="00E9156D"/>
    <w:rsid w:val="00E95168"/>
    <w:rsid w:val="00E962D7"/>
    <w:rsid w:val="00E977FD"/>
    <w:rsid w:val="00EB0F63"/>
    <w:rsid w:val="00EC7969"/>
    <w:rsid w:val="00ED0829"/>
    <w:rsid w:val="00ED1BA5"/>
    <w:rsid w:val="00EE0D1A"/>
    <w:rsid w:val="00EE3CD7"/>
    <w:rsid w:val="00EE4EDB"/>
    <w:rsid w:val="00F11660"/>
    <w:rsid w:val="00F20D96"/>
    <w:rsid w:val="00F34646"/>
    <w:rsid w:val="00F501EE"/>
    <w:rsid w:val="00F53374"/>
    <w:rsid w:val="00F639D1"/>
    <w:rsid w:val="00F80F8A"/>
    <w:rsid w:val="00F84FD2"/>
    <w:rsid w:val="00F957AC"/>
    <w:rsid w:val="00FC117B"/>
    <w:rsid w:val="00FC399D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B1E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08DE-3C83-184C-AC22-92C8566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2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C</dc:creator>
  <cp:lastModifiedBy>Queensland University of Technology</cp:lastModifiedBy>
  <cp:revision>13</cp:revision>
  <dcterms:created xsi:type="dcterms:W3CDTF">2013-03-27T05:45:00Z</dcterms:created>
  <dcterms:modified xsi:type="dcterms:W3CDTF">2013-03-27T06:30:00Z</dcterms:modified>
</cp:coreProperties>
</file>